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77777777" w:rsidR="00534F2D" w:rsidRPr="005E07EE" w:rsidRDefault="00534F2D" w:rsidP="007D13A3">
      <w:pPr>
        <w:pStyle w:val="Heading1"/>
        <w:jc w:val="right"/>
        <w:rPr>
          <w:rFonts w:ascii="Times New Roman" w:eastAsia="Calibri" w:hAnsi="Times New Roman"/>
          <w:b/>
          <w:bCs/>
          <w:i w:val="0"/>
          <w:iCs/>
          <w:sz w:val="28"/>
          <w:szCs w:val="8"/>
          <w:lang w:eastAsia="en-US"/>
        </w:rPr>
      </w:pPr>
      <w:r w:rsidRPr="005E07EE">
        <w:rPr>
          <w:rFonts w:ascii="Times New Roman" w:eastAsia="Calibri" w:hAnsi="Times New Roman"/>
          <w:b/>
          <w:bCs/>
          <w:i w:val="0"/>
          <w:iCs/>
          <w:sz w:val="28"/>
          <w:szCs w:val="8"/>
          <w:lang w:eastAsia="en-US"/>
        </w:rPr>
        <w:t>ПРИЛОЖЕНИЕ А</w:t>
      </w:r>
    </w:p>
    <w:p w14:paraId="592A626C" w14:textId="6DA2175C" w:rsidR="005E0827" w:rsidRPr="005E0827" w:rsidRDefault="00A27692" w:rsidP="005E07E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5E0827"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Определить расстояние S и скорость v,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пройденное физическим телом за время t,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если тело движется с постоянным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ускорением а и имеет в начальный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момент времени скорость v0.</w:t>
      </w:r>
    </w:p>
    <w:p w14:paraId="4A0EAF10" w14:textId="77777777" w:rsidR="005E0827" w:rsidRPr="005E0827" w:rsidRDefault="005E0827" w:rsidP="005E0827">
      <w:pPr>
        <w:spacing w:after="0" w:line="240" w:lineRule="auto"/>
        <w:ind w:left="680"/>
        <w:jc w:val="both"/>
        <w:rPr>
          <w:rFonts w:ascii="Times New Roman" w:eastAsia="Calibri" w:hAnsi="Times New Roman"/>
          <w:sz w:val="28"/>
          <w:szCs w:val="32"/>
          <w:u w:val="single"/>
          <w:lang w:eastAsia="en-US"/>
        </w:rPr>
      </w:pPr>
    </w:p>
    <w:p w14:paraId="305ECCE2" w14:textId="77777777" w:rsidR="005E0827" w:rsidRPr="00534F2D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34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34F2D">
        <w:rPr>
          <w:rFonts w:ascii="Times New Roman" w:hAnsi="Times New Roman"/>
          <w:color w:val="000000"/>
          <w:sz w:val="28"/>
          <w:szCs w:val="28"/>
        </w:rPr>
        <w:t>:</w:t>
      </w:r>
    </w:p>
    <w:p w14:paraId="779BC45C" w14:textId="1A6F25B9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 w:firstLine="113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FF"/>
          <w:sz w:val="28"/>
          <w:szCs w:val="28"/>
          <w:lang w:val="en-US"/>
        </w:rPr>
        <w:t>s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tatic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proofErr w:type="gramStart"/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] args)</w:t>
      </w:r>
    </w:p>
    <w:p w14:paraId="2DC9001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15908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v0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D5675E4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v0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8F5866B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328180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t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9EE20B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t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145291F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B6A5FE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a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00AE562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D0E877D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70AAAA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S = v0 * t + (a * t * t) / 2; </w:t>
      </w:r>
      <w:r w:rsidRPr="007D13A3">
        <w:rPr>
          <w:rFonts w:ascii="Times New Roman" w:hAnsi="Times New Roman"/>
          <w:color w:val="008000"/>
          <w:sz w:val="28"/>
          <w:szCs w:val="28"/>
          <w:lang w:val="ru-BY"/>
        </w:rPr>
        <w:t>// расстояние</w:t>
      </w:r>
    </w:p>
    <w:p w14:paraId="0A502496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v = v0 + a * t; </w:t>
      </w:r>
      <w:r w:rsidRPr="007D13A3">
        <w:rPr>
          <w:rFonts w:ascii="Times New Roman" w:hAnsi="Times New Roman"/>
          <w:color w:val="008000"/>
          <w:sz w:val="28"/>
          <w:szCs w:val="28"/>
          <w:lang w:val="ru-BY"/>
        </w:rPr>
        <w:t>// скорость</w:t>
      </w:r>
    </w:p>
    <w:p w14:paraId="3F984677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FD41101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$"Расстояние S =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S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9D420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$"Скорость v =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v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1279F2" w14:textId="6F8745CA" w:rsidR="00534F2D" w:rsidRPr="007D13A3" w:rsidRDefault="005E07EE" w:rsidP="005E07EE">
      <w:pPr>
        <w:spacing w:after="0" w:line="240" w:lineRule="auto"/>
        <w:ind w:left="567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67DD1274" w14:textId="77777777" w:rsidR="005E0827" w:rsidRPr="005E0827" w:rsidRDefault="005E0827" w:rsidP="00367EB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E0827" w:rsidRPr="005E0827" w14:paraId="08072090" w14:textId="77777777" w:rsidTr="003D2F85">
        <w:trPr>
          <w:trHeight w:val="307"/>
        </w:trPr>
        <w:tc>
          <w:tcPr>
            <w:tcW w:w="4955" w:type="dxa"/>
          </w:tcPr>
          <w:p w14:paraId="2719C84E" w14:textId="77777777" w:rsidR="005E0827" w:rsidRPr="005E0827" w:rsidRDefault="005E0827" w:rsidP="005E0827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3261BD9" w14:textId="77777777" w:rsidR="005E0827" w:rsidRPr="005E0827" w:rsidRDefault="005E0827" w:rsidP="005E0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0827" w:rsidRPr="005E0827" w14:paraId="0D98AC7B" w14:textId="77777777" w:rsidTr="003D2F85">
        <w:tc>
          <w:tcPr>
            <w:tcW w:w="4955" w:type="dxa"/>
          </w:tcPr>
          <w:p w14:paraId="1478E7CB" w14:textId="10406F37" w:rsidR="005E0827" w:rsidRPr="005E0827" w:rsidRDefault="005E07EE" w:rsidP="005E0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,4,10</w:t>
            </w:r>
          </w:p>
        </w:tc>
        <w:tc>
          <w:tcPr>
            <w:tcW w:w="4956" w:type="dxa"/>
          </w:tcPr>
          <w:p w14:paraId="7D61020D" w14:textId="074C264B" w:rsidR="005E0827" w:rsidRPr="005E0827" w:rsidRDefault="005E07EE" w:rsidP="005E0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7,34</w:t>
            </w:r>
          </w:p>
        </w:tc>
      </w:tr>
    </w:tbl>
    <w:p w14:paraId="351D929F" w14:textId="77777777" w:rsidR="005E0827" w:rsidRPr="005E0827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8EB07B" w14:textId="3CA252CC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F154CE7" w14:textId="77777777" w:rsidR="005E0827" w:rsidRPr="005E0827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341B2D" w14:textId="5AEDF55D" w:rsidR="005E0827" w:rsidRPr="005E0827" w:rsidRDefault="005E07EE" w:rsidP="005E0827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E07EE">
        <w:rPr>
          <w:rFonts w:ascii="Times New Roman" w:eastAsia="Calibri" w:hAnsi="Times New Roman"/>
          <w:sz w:val="24"/>
          <w:szCs w:val="24"/>
          <w:lang w:eastAsia="en-US"/>
        </w:rPr>
        <w:drawing>
          <wp:inline distT="0" distB="0" distL="0" distR="0" wp14:anchorId="75EAEA9E" wp14:editId="42F06B4A">
            <wp:extent cx="2849880" cy="1770011"/>
            <wp:effectExtent l="0" t="0" r="762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262" cy="1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4F3C3E" w:rsidR="00534F2D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534F2D">
        <w:rPr>
          <w:rFonts w:ascii="Times New Roman" w:hAnsi="Times New Roman"/>
          <w:sz w:val="28"/>
          <w:szCs w:val="24"/>
        </w:rPr>
        <w:t>.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CC6F217" w14:textId="77777777" w:rsidR="005E07EE" w:rsidRDefault="005E07EE" w:rsidP="005E07EE">
      <w:pPr>
        <w:spacing w:after="0" w:line="240" w:lineRule="auto"/>
        <w:jc w:val="center"/>
      </w:pPr>
    </w:p>
    <w:p w14:paraId="7304A9C1" w14:textId="77777777" w:rsidR="007D13A3" w:rsidRDefault="007D13A3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br w:type="page"/>
      </w:r>
    </w:p>
    <w:p w14:paraId="4C327261" w14:textId="75E983B1" w:rsidR="00BA6E7D" w:rsidRPr="007D13A3" w:rsidRDefault="00BA6E7D" w:rsidP="005E07E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lastRenderedPageBreak/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пересчета величины временного интервала, заданного в минутах,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в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величину, выраженную в часах и минутах.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Введите величину временного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интервала (в минутах)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150 минут — это 2ч. 30 мин.</w:t>
      </w:r>
    </w:p>
    <w:p w14:paraId="573EC79C" w14:textId="77777777" w:rsidR="00BA6E7D" w:rsidRPr="005E0827" w:rsidRDefault="00BA6E7D" w:rsidP="00BA6E7D">
      <w:pPr>
        <w:spacing w:after="0" w:line="240" w:lineRule="auto"/>
        <w:ind w:left="680"/>
        <w:jc w:val="both"/>
        <w:rPr>
          <w:rFonts w:ascii="Times New Roman" w:eastAsia="Calibri" w:hAnsi="Times New Roman"/>
          <w:sz w:val="28"/>
          <w:szCs w:val="32"/>
          <w:u w:val="single"/>
          <w:lang w:eastAsia="en-US"/>
        </w:rPr>
      </w:pPr>
    </w:p>
    <w:p w14:paraId="1E7C9759" w14:textId="77777777" w:rsidR="00BA6E7D" w:rsidRPr="00BA6E7D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BA6E7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A6E7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C63FDB3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113"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0308A28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500176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time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5505B5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in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5C8A24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clock = Math.Floor(min / 60);</w:t>
      </w:r>
    </w:p>
    <w:p w14:paraId="6D068077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clock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 часа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min%60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 минут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 ;</w:t>
      </w:r>
    </w:p>
    <w:p w14:paraId="67CE42C3" w14:textId="42873851" w:rsidR="00BA6E7D" w:rsidRPr="007D13A3" w:rsidRDefault="005E07EE" w:rsidP="005E07E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6EE4287A" w14:textId="77777777" w:rsidR="00BA6E7D" w:rsidRPr="005E0827" w:rsidRDefault="00BA6E7D" w:rsidP="00BA6E7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6E7D" w:rsidRPr="005E0827" w14:paraId="0D8E8619" w14:textId="77777777" w:rsidTr="00735A9E">
        <w:trPr>
          <w:trHeight w:val="307"/>
        </w:trPr>
        <w:tc>
          <w:tcPr>
            <w:tcW w:w="4955" w:type="dxa"/>
          </w:tcPr>
          <w:p w14:paraId="41F1B0E7" w14:textId="77777777" w:rsidR="00BA6E7D" w:rsidRPr="005E0827" w:rsidRDefault="00BA6E7D" w:rsidP="00735A9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01C6D00" w14:textId="77777777" w:rsidR="00BA6E7D" w:rsidRPr="005E0827" w:rsidRDefault="00BA6E7D" w:rsidP="00735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A6E7D" w:rsidRPr="005E0827" w14:paraId="6E7EF5E8" w14:textId="77777777" w:rsidTr="005E07EE">
        <w:trPr>
          <w:trHeight w:val="171"/>
        </w:trPr>
        <w:tc>
          <w:tcPr>
            <w:tcW w:w="4955" w:type="dxa"/>
          </w:tcPr>
          <w:p w14:paraId="2FBB328B" w14:textId="7536A155" w:rsidR="00BA6E7D" w:rsidRPr="005E0827" w:rsidRDefault="005E07EE" w:rsidP="00735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0</w:t>
            </w:r>
          </w:p>
        </w:tc>
        <w:tc>
          <w:tcPr>
            <w:tcW w:w="4956" w:type="dxa"/>
          </w:tcPr>
          <w:p w14:paraId="3B8EC095" w14:textId="1155F9FD" w:rsidR="00BA6E7D" w:rsidRPr="005E07EE" w:rsidRDefault="005E07EE" w:rsidP="00735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ч 50 мин.</w:t>
            </w:r>
          </w:p>
        </w:tc>
      </w:tr>
    </w:tbl>
    <w:p w14:paraId="17ACC70F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5D5500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992D6F0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4C8B48" w14:textId="1C5F3DF8" w:rsidR="00BA6E7D" w:rsidRPr="005E0827" w:rsidRDefault="005E07EE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E07EE">
        <w:rPr>
          <w:rFonts w:ascii="Times New Roman" w:eastAsia="Calibri" w:hAnsi="Times New Roman"/>
          <w:sz w:val="24"/>
          <w:szCs w:val="24"/>
          <w:lang w:eastAsia="en-US"/>
        </w:rPr>
        <w:drawing>
          <wp:inline distT="0" distB="0" distL="0" distR="0" wp14:anchorId="0CD915DC" wp14:editId="326C2850">
            <wp:extent cx="2339340" cy="1097280"/>
            <wp:effectExtent l="0" t="0" r="381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78675" b="81279"/>
                    <a:stretch/>
                  </pic:blipFill>
                  <pic:spPr bwMode="auto">
                    <a:xfrm>
                      <a:off x="0" y="0"/>
                      <a:ext cx="2350006" cy="110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17AF" w14:textId="77777777" w:rsidR="00BA6E7D" w:rsidRPr="005E0827" w:rsidRDefault="00BA6E7D" w:rsidP="00BA6E7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00155D6" w14:textId="77777777" w:rsidR="00534F2D" w:rsidRPr="0012374D" w:rsidRDefault="00534F2D" w:rsidP="00BA6E7D">
      <w:pPr>
        <w:spacing w:after="0" w:line="240" w:lineRule="auto"/>
      </w:pP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4BE0" w14:textId="77777777" w:rsidR="00BB73FC" w:rsidRDefault="00BB73FC">
      <w:r>
        <w:separator/>
      </w:r>
    </w:p>
  </w:endnote>
  <w:endnote w:type="continuationSeparator" w:id="0">
    <w:p w14:paraId="22101C5F" w14:textId="77777777" w:rsidR="00BB73FC" w:rsidRDefault="00B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7777777" w:rsidR="001B3C78" w:rsidRDefault="001B3C78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9C00F" w14:textId="77777777" w:rsidR="001B3C78" w:rsidRDefault="001B3C78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PageNumber"/>
      </w:rPr>
      <w:fldChar w:fldCharType="begin"/>
    </w:r>
    <w:r w:rsidR="001B3C78">
      <w:rPr>
        <w:rStyle w:val="PageNumber"/>
      </w:rPr>
      <w:instrText xml:space="preserve">PAGE  </w:instrText>
    </w:r>
    <w:r w:rsidR="001B3C78">
      <w:rPr>
        <w:rStyle w:val="PageNumber"/>
      </w:rPr>
      <w:fldChar w:fldCharType="separate"/>
    </w:r>
    <w:r w:rsidR="007E4B8E">
      <w:rPr>
        <w:rStyle w:val="PageNumber"/>
        <w:noProof/>
      </w:rPr>
      <w:t>40</w:t>
    </w:r>
    <w:r w:rsidR="001B3C78">
      <w:rPr>
        <w:rStyle w:val="PageNumber"/>
      </w:rPr>
      <w:fldChar w:fldCharType="end"/>
    </w:r>
  </w:p>
  <w:p w14:paraId="39AE614F" w14:textId="77777777" w:rsidR="001B3C78" w:rsidRDefault="00A16C73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777777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777777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4B8E">
      <w:rPr>
        <w:rStyle w:val="PageNumber"/>
        <w:noProof/>
      </w:rPr>
      <w:t>39</w:t>
    </w:r>
    <w:r>
      <w:rPr>
        <w:rStyle w:val="PageNumber"/>
      </w:rPr>
      <w:fldChar w:fldCharType="end"/>
    </w:r>
  </w:p>
  <w:p w14:paraId="2B046198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r w:rsidR="001B3C78">
      <w:rPr>
        <w:rFonts w:ascii="GOST type B" w:hAnsi="GOST type B"/>
        <w:i/>
      </w:rPr>
      <w:t>Консульт.</w:t>
    </w:r>
  </w:p>
  <w:p w14:paraId="6220C2B5" w14:textId="77777777" w:rsidR="001B3C78" w:rsidRDefault="007E4B8E" w:rsidP="00E07FB6">
    <w:pPr>
      <w:pStyle w:val="Footer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3FB468FA">
              <wp:simplePos x="0" y="0"/>
              <wp:positionH relativeFrom="column">
                <wp:posOffset>2239010</wp:posOffset>
              </wp:positionH>
              <wp:positionV relativeFrom="paragraph">
                <wp:posOffset>-547370</wp:posOffset>
              </wp:positionV>
              <wp:extent cx="2434590" cy="808990"/>
              <wp:effectExtent l="0" t="0" r="3810" b="1016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A31BD" w14:textId="77777777" w:rsidR="007E4B8E" w:rsidRDefault="007E4B8E" w:rsidP="007E4B8E">
                          <w:pP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4E2F3E1" w14:textId="77777777" w:rsidR="00E95D78" w:rsidRPr="007E4B8E" w:rsidRDefault="007E4B8E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6.3pt;margin-top:-43.1pt;width:191.7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" filled="f" stroked="f">
              <v:textbox inset="0,0,0,0">
                <w:txbxContent>
                  <w:p w14:paraId="31CA31BD" w14:textId="77777777" w:rsidR="007E4B8E" w:rsidRDefault="007E4B8E" w:rsidP="007E4B8E">
                    <w:pP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</w:p>
                  <w:p w14:paraId="34E2F3E1" w14:textId="77777777" w:rsidR="00E95D78" w:rsidRPr="007E4B8E" w:rsidRDefault="007E4B8E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7AB26A4D" w:rsidR="00535583" w:rsidRPr="00534F2D" w:rsidRDefault="005E07EE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7AB26A4D" w:rsidR="00535583" w:rsidRPr="00534F2D" w:rsidRDefault="005E07EE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7777777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7777777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7777777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7777777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PageNumber"/>
      </w:rPr>
      <w:fldChar w:fldCharType="begin"/>
    </w:r>
    <w:r w:rsidR="001B3C78">
      <w:rPr>
        <w:rStyle w:val="PageNumber"/>
      </w:rPr>
      <w:instrText xml:space="preserve"> NUMPAGES </w:instrText>
    </w:r>
    <w:r w:rsidR="001B3C78">
      <w:rPr>
        <w:rStyle w:val="PageNumber"/>
      </w:rPr>
      <w:fldChar w:fldCharType="separate"/>
    </w:r>
    <w:r>
      <w:rPr>
        <w:rStyle w:val="PageNumber"/>
        <w:noProof/>
      </w:rPr>
      <w:t>2</w:t>
    </w:r>
    <w:r w:rsidR="001B3C78">
      <w:rPr>
        <w:rStyle w:val="PageNumber"/>
      </w:rPr>
      <w:fldChar w:fldCharType="end"/>
    </w:r>
    <w:r w:rsidR="001B3C78">
      <w:rPr>
        <w:rStyle w:val="PageNumber"/>
      </w:rPr>
      <w:fldChar w:fldCharType="begin"/>
    </w:r>
    <w:r w:rsidR="001B3C78">
      <w:rPr>
        <w:rStyle w:val="PageNumber"/>
      </w:rPr>
      <w:instrText xml:space="preserve"> NUMPAGES </w:instrText>
    </w:r>
    <w:r w:rsidR="001B3C78">
      <w:rPr>
        <w:rStyle w:val="PageNumber"/>
      </w:rPr>
      <w:fldChar w:fldCharType="separate"/>
    </w:r>
    <w:r>
      <w:rPr>
        <w:rStyle w:val="PageNumber"/>
        <w:noProof/>
      </w:rPr>
      <w:t>2</w:t>
    </w:r>
    <w:r w:rsidR="001B3C7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10C8" w14:textId="77777777" w:rsidR="00BB73FC" w:rsidRDefault="00BB73FC">
      <w:r>
        <w:separator/>
      </w:r>
    </w:p>
  </w:footnote>
  <w:footnote w:type="continuationSeparator" w:id="0">
    <w:p w14:paraId="41A197E0" w14:textId="77777777" w:rsidR="00BB73FC" w:rsidRDefault="00BB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Header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link w:val="Heading2Char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link w:val="Heading3Char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B82C75"/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Heading7Char">
    <w:name w:val="Heading 7 Char"/>
    <w:link w:val="Heading7"/>
    <w:rsid w:val="007132AD"/>
    <w:rPr>
      <w:rFonts w:ascii="Calibri" w:hAnsi="Calibri"/>
      <w:sz w:val="24"/>
      <w:szCs w:val="24"/>
    </w:rPr>
  </w:style>
  <w:style w:type="paragraph" w:customStyle="1" w:styleId="a">
    <w:name w:val="Чертежный"/>
    <w:link w:val="a0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Обычный1"/>
    <w:rsid w:val="007132AD"/>
    <w:pPr>
      <w:snapToGrid w:val="0"/>
    </w:pPr>
  </w:style>
  <w:style w:type="paragraph" w:styleId="NoSpacing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">
    <w:name w:val="Обычный11"/>
    <w:rsid w:val="007132AD"/>
    <w:pPr>
      <w:snapToGrid w:val="0"/>
    </w:pPr>
  </w:style>
  <w:style w:type="table" w:customStyle="1" w:styleId="10">
    <w:name w:val="Сетка таблицы1"/>
    <w:basedOn w:val="TableNormal"/>
    <w:next w:val="TableGrid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132AD"/>
    <w:rPr>
      <w:rFonts w:ascii="GOST type B" w:hAnsi="GOST type B"/>
      <w:i/>
      <w:sz w:val="40"/>
    </w:rPr>
  </w:style>
  <w:style w:type="character" w:customStyle="1" w:styleId="FooterChar">
    <w:name w:val="Footer Char"/>
    <w:basedOn w:val="DefaultParagraphFont"/>
    <w:link w:val="Footer"/>
    <w:rsid w:val="007132AD"/>
  </w:style>
  <w:style w:type="paragraph" w:styleId="DocumentMap">
    <w:name w:val="Document Map"/>
    <w:basedOn w:val="Normal"/>
    <w:link w:val="DocumentMapChar"/>
    <w:rsid w:val="007132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132A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132AD"/>
    <w:rPr>
      <w:i/>
      <w:iCs/>
    </w:rPr>
  </w:style>
  <w:style w:type="character" w:customStyle="1" w:styleId="Heading1Char">
    <w:name w:val="Heading 1 Char"/>
    <w:link w:val="Heading1"/>
    <w:rsid w:val="007132AD"/>
    <w:rPr>
      <w:rFonts w:ascii="GOST type B" w:hAnsi="GOST type B"/>
      <w:i/>
      <w:sz w:val="56"/>
    </w:rPr>
  </w:style>
  <w:style w:type="character" w:customStyle="1" w:styleId="Heading3Char">
    <w:name w:val="Heading 3 Char"/>
    <w:link w:val="Heading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3Char">
    <w:name w:val="Body Text Indent 3 Char"/>
    <w:link w:val="BodyTextIndent3"/>
    <w:rsid w:val="005A6CBC"/>
    <w:rPr>
      <w:rFonts w:ascii="Calibri" w:hAnsi="Calibri"/>
      <w:sz w:val="16"/>
      <w:szCs w:val="16"/>
    </w:rPr>
  </w:style>
  <w:style w:type="character" w:styleId="Hyperlink">
    <w:name w:val="Hyperlink"/>
    <w:uiPriority w:val="99"/>
    <w:unhideWhenUsed/>
    <w:rsid w:val="00F42989"/>
    <w:rPr>
      <w:color w:val="0000FF"/>
      <w:u w:val="single"/>
    </w:rPr>
  </w:style>
  <w:style w:type="character" w:customStyle="1" w:styleId="a0">
    <w:name w:val="Чертежный Знак"/>
    <w:link w:val="a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3</cp:revision>
  <cp:lastPrinted>2017-02-07T17:47:00Z</cp:lastPrinted>
  <dcterms:created xsi:type="dcterms:W3CDTF">2023-04-07T05:53:00Z</dcterms:created>
  <dcterms:modified xsi:type="dcterms:W3CDTF">2023-04-07T06:03:00Z</dcterms:modified>
</cp:coreProperties>
</file>